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916169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916169">
        <w:rPr>
          <w:rFonts w:ascii="標楷體" w:eastAsia="標楷體" w:hAnsi="標楷體" w:hint="eastAsia"/>
          <w:sz w:val="48"/>
          <w:szCs w:val="48"/>
        </w:rPr>
        <w:t>惠蓀林場森林療</w:t>
      </w:r>
      <w:proofErr w:type="gramStart"/>
      <w:r w:rsidRPr="00916169">
        <w:rPr>
          <w:rFonts w:ascii="標楷體" w:eastAsia="標楷體" w:hAnsi="標楷體" w:hint="eastAsia"/>
          <w:sz w:val="48"/>
          <w:szCs w:val="48"/>
        </w:rPr>
        <w:t>癒</w:t>
      </w:r>
      <w:proofErr w:type="gramEnd"/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011512">
        <w:rPr>
          <w:rFonts w:ascii="標楷體" w:eastAsia="標楷體" w:hAnsi="標楷體" w:cs="Times New Roman" w:hint="eastAsia"/>
          <w:bCs/>
        </w:rPr>
        <w:t>107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155"/>
        <w:gridCol w:w="240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5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8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8912F2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12F2" w:rsidRPr="00D34471" w:rsidRDefault="008912F2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8912F2" w:rsidRPr="00D34471" w:rsidRDefault="008912F2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2F2" w:rsidRDefault="00A14D11" w:rsidP="008912F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107/12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5(六)</w:t>
            </w:r>
          </w:p>
        </w:tc>
        <w:tc>
          <w:tcPr>
            <w:tcW w:w="4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912F2" w:rsidRPr="00D454CF" w:rsidRDefault="008912F2" w:rsidP="008912F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51695C" w:rsidRPr="008D288D" w:rsidTr="004A032A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695C" w:rsidRDefault="004A032A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飲食</w:t>
            </w:r>
          </w:p>
          <w:p w:rsidR="004A032A" w:rsidRDefault="004A032A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95C" w:rsidRDefault="004A032A" w:rsidP="004A032A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蛋奶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□全素</w:t>
            </w:r>
          </w:p>
        </w:tc>
        <w:tc>
          <w:tcPr>
            <w:tcW w:w="4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695C" w:rsidRDefault="0051695C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735E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E9571C">
        <w:trPr>
          <w:trHeight w:val="567"/>
          <w:jc w:val="center"/>
        </w:trPr>
        <w:tc>
          <w:tcPr>
            <w:tcW w:w="10805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103D0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14D11"/>
    <w:rsid w:val="00A2436C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571C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F39-79EA-423A-A8A2-48A77C3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8</Characters>
  <Application>Microsoft Office Word</Application>
  <DocSecurity>0</DocSecurity>
  <Lines>5</Lines>
  <Paragraphs>1</Paragraphs>
  <ScaleCrop>false</ScaleCrop>
  <Company>FTP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7</cp:revision>
  <cp:lastPrinted>2017-08-11T10:49:00Z</cp:lastPrinted>
  <dcterms:created xsi:type="dcterms:W3CDTF">2018-09-06T05:18:00Z</dcterms:created>
  <dcterms:modified xsi:type="dcterms:W3CDTF">2018-11-08T04:20:00Z</dcterms:modified>
</cp:coreProperties>
</file>